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81611" w14:textId="77777777" w:rsidR="00FE53FE" w:rsidRPr="00524CA2" w:rsidRDefault="00476445" w:rsidP="00D2243A">
      <w:pPr>
        <w:pBdr>
          <w:bottom w:val="single" w:sz="12" w:space="1" w:color="auto"/>
        </w:pBdr>
        <w:spacing w:line="240" w:lineRule="auto"/>
        <w:jc w:val="center"/>
        <w:rPr>
          <w:b/>
          <w:sz w:val="28"/>
          <w:szCs w:val="28"/>
        </w:rPr>
      </w:pPr>
      <w:r w:rsidRPr="00524CA2">
        <w:rPr>
          <w:b/>
          <w:sz w:val="28"/>
          <w:szCs w:val="28"/>
        </w:rPr>
        <w:t>REPUBLIKA HRVATSKA</w:t>
      </w:r>
    </w:p>
    <w:p w14:paraId="206371F4" w14:textId="77777777" w:rsidR="00476445" w:rsidRPr="00524CA2" w:rsidRDefault="00476445" w:rsidP="00D2243A">
      <w:pPr>
        <w:pBdr>
          <w:bottom w:val="single" w:sz="12" w:space="1" w:color="auto"/>
        </w:pBdr>
        <w:spacing w:line="240" w:lineRule="auto"/>
        <w:jc w:val="center"/>
        <w:rPr>
          <w:b/>
          <w:sz w:val="24"/>
          <w:szCs w:val="24"/>
        </w:rPr>
      </w:pPr>
      <w:r w:rsidRPr="00524CA2">
        <w:rPr>
          <w:b/>
          <w:sz w:val="24"/>
          <w:szCs w:val="24"/>
        </w:rPr>
        <w:t xml:space="preserve">Osnovna škola </w:t>
      </w:r>
      <w:r w:rsidR="00524CA2">
        <w:rPr>
          <w:b/>
          <w:sz w:val="24"/>
          <w:szCs w:val="24"/>
        </w:rPr>
        <w:t>Lijepa naša</w:t>
      </w:r>
    </w:p>
    <w:p w14:paraId="22176713" w14:textId="77777777" w:rsidR="00476445" w:rsidRPr="00524CA2" w:rsidRDefault="00524CA2" w:rsidP="00D2243A">
      <w:pPr>
        <w:pBdr>
          <w:bottom w:val="single" w:sz="12" w:space="1" w:color="auto"/>
        </w:pBd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helj 54</w:t>
      </w:r>
      <w:r w:rsidR="00476445" w:rsidRPr="00524CA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49215 Tuhelj</w:t>
      </w:r>
      <w:r w:rsidR="00476445" w:rsidRPr="00524CA2">
        <w:rPr>
          <w:b/>
          <w:sz w:val="24"/>
          <w:szCs w:val="24"/>
        </w:rPr>
        <w:t xml:space="preserve">, OIB </w:t>
      </w:r>
      <w:r>
        <w:rPr>
          <w:b/>
          <w:sz w:val="24"/>
          <w:szCs w:val="24"/>
        </w:rPr>
        <w:t>11758881611</w:t>
      </w:r>
    </w:p>
    <w:p w14:paraId="76D9F7AD" w14:textId="77777777" w:rsidR="00476445" w:rsidRPr="00524CA2" w:rsidRDefault="00476445" w:rsidP="00476445">
      <w:pPr>
        <w:jc w:val="center"/>
        <w:rPr>
          <w:b/>
          <w:sz w:val="48"/>
          <w:szCs w:val="48"/>
        </w:rPr>
      </w:pPr>
      <w:r w:rsidRPr="00524CA2">
        <w:rPr>
          <w:b/>
          <w:sz w:val="48"/>
          <w:szCs w:val="48"/>
        </w:rPr>
        <w:t>ISPISNICA IZ OSNOVNE ŠKOLE</w:t>
      </w:r>
    </w:p>
    <w:p w14:paraId="22FF9565" w14:textId="0AB9F44D" w:rsidR="00476445" w:rsidRPr="00524CA2" w:rsidRDefault="00476445" w:rsidP="00476445">
      <w:pPr>
        <w:jc w:val="center"/>
        <w:rPr>
          <w:sz w:val="24"/>
          <w:szCs w:val="24"/>
        </w:rPr>
      </w:pPr>
      <w:r w:rsidRPr="00524CA2">
        <w:rPr>
          <w:sz w:val="24"/>
          <w:szCs w:val="24"/>
        </w:rPr>
        <w:t xml:space="preserve">Za ispis iz </w:t>
      </w:r>
      <w:r w:rsidR="00042802">
        <w:rPr>
          <w:sz w:val="24"/>
          <w:szCs w:val="24"/>
        </w:rPr>
        <w:t>prvog</w:t>
      </w:r>
      <w:r w:rsidRPr="00524CA2">
        <w:rPr>
          <w:sz w:val="24"/>
          <w:szCs w:val="24"/>
        </w:rPr>
        <w:t xml:space="preserve"> </w:t>
      </w:r>
      <w:r w:rsidRPr="00042802">
        <w:rPr>
          <w:sz w:val="24"/>
          <w:szCs w:val="24"/>
          <w:u w:val="single"/>
        </w:rPr>
        <w:t>(____)</w:t>
      </w:r>
      <w:r w:rsidRPr="00524CA2">
        <w:rPr>
          <w:sz w:val="24"/>
          <w:szCs w:val="24"/>
        </w:rPr>
        <w:t>razreda školske godine</w:t>
      </w:r>
      <w:r w:rsidR="008A05BD">
        <w:rPr>
          <w:sz w:val="24"/>
          <w:szCs w:val="24"/>
        </w:rPr>
        <w:t xml:space="preserve"> </w:t>
      </w:r>
      <w:r w:rsidRPr="00524CA2">
        <w:rPr>
          <w:sz w:val="24"/>
          <w:szCs w:val="24"/>
        </w:rPr>
        <w:t xml:space="preserve"> </w:t>
      </w:r>
      <w:r w:rsidR="008A05BD" w:rsidRPr="008A05BD">
        <w:rPr>
          <w:b/>
          <w:bCs/>
          <w:sz w:val="24"/>
          <w:szCs w:val="24"/>
        </w:rPr>
        <w:t>____</w:t>
      </w:r>
      <w:r w:rsidR="008A05BD">
        <w:rPr>
          <w:sz w:val="24"/>
          <w:szCs w:val="24"/>
          <w:u w:val="single"/>
        </w:rPr>
        <w:t>/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524CA2" w:rsidRPr="00524CA2" w14:paraId="067F7D26" w14:textId="77777777" w:rsidTr="00857046">
        <w:tc>
          <w:tcPr>
            <w:tcW w:w="3823" w:type="dxa"/>
          </w:tcPr>
          <w:p w14:paraId="42130CBF" w14:textId="77777777" w:rsidR="002E10E1" w:rsidRPr="00524CA2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 w:rsidRPr="00524CA2">
              <w:rPr>
                <w:rFonts w:ascii="Georgia" w:hAnsi="Georgia"/>
                <w:sz w:val="24"/>
                <w:szCs w:val="24"/>
              </w:rPr>
              <w:t>Ime i prezime učenika</w:t>
            </w:r>
          </w:p>
        </w:tc>
        <w:tc>
          <w:tcPr>
            <w:tcW w:w="6095" w:type="dxa"/>
          </w:tcPr>
          <w:p w14:paraId="6FDCD90B" w14:textId="1ADDF382" w:rsidR="002E10E1" w:rsidRPr="00524CA2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524CA2" w:rsidRPr="00524CA2" w14:paraId="307B9822" w14:textId="77777777" w:rsidTr="00857046">
        <w:tc>
          <w:tcPr>
            <w:tcW w:w="3823" w:type="dxa"/>
          </w:tcPr>
          <w:p w14:paraId="63F0E1E9" w14:textId="77777777" w:rsidR="002E10E1" w:rsidRPr="00524CA2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 w:rsidRPr="00524CA2">
              <w:rPr>
                <w:rFonts w:ascii="Georgia" w:hAnsi="Georgia"/>
                <w:sz w:val="24"/>
                <w:szCs w:val="24"/>
              </w:rPr>
              <w:t>Osobni identifikacijski broj učenika</w:t>
            </w:r>
          </w:p>
        </w:tc>
        <w:tc>
          <w:tcPr>
            <w:tcW w:w="6095" w:type="dxa"/>
          </w:tcPr>
          <w:p w14:paraId="2B178FF2" w14:textId="77777777" w:rsidR="00042802" w:rsidRDefault="00042802" w:rsidP="0073644D">
            <w:pPr>
              <w:spacing w:before="60" w:after="60"/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14:paraId="41FA0AC2" w14:textId="019326D2" w:rsidR="002E10E1" w:rsidRPr="00524CA2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524CA2" w:rsidRPr="00524CA2" w14:paraId="189655BF" w14:textId="77777777" w:rsidTr="00857046">
        <w:tc>
          <w:tcPr>
            <w:tcW w:w="3823" w:type="dxa"/>
          </w:tcPr>
          <w:p w14:paraId="10881A29" w14:textId="77777777" w:rsidR="002E10E1" w:rsidRPr="00524CA2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 w:rsidRPr="00524CA2">
              <w:rPr>
                <w:rFonts w:ascii="Georgia" w:hAnsi="Georgia"/>
                <w:sz w:val="24"/>
                <w:szCs w:val="24"/>
              </w:rPr>
              <w:t>Mjesto i država rođenja</w:t>
            </w:r>
          </w:p>
        </w:tc>
        <w:tc>
          <w:tcPr>
            <w:tcW w:w="6095" w:type="dxa"/>
          </w:tcPr>
          <w:p w14:paraId="50604726" w14:textId="0544FBB8" w:rsidR="002E10E1" w:rsidRPr="00524CA2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524CA2" w:rsidRPr="00524CA2" w14:paraId="43391264" w14:textId="77777777" w:rsidTr="00857046">
        <w:tc>
          <w:tcPr>
            <w:tcW w:w="3823" w:type="dxa"/>
          </w:tcPr>
          <w:p w14:paraId="5A644B2A" w14:textId="77777777" w:rsidR="002E10E1" w:rsidRPr="00524CA2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 w:rsidRPr="00524CA2">
              <w:rPr>
                <w:rFonts w:ascii="Georgia" w:hAnsi="Georgia"/>
                <w:sz w:val="24"/>
                <w:szCs w:val="24"/>
              </w:rPr>
              <w:t>Datum rođenja</w:t>
            </w:r>
          </w:p>
        </w:tc>
        <w:tc>
          <w:tcPr>
            <w:tcW w:w="6095" w:type="dxa"/>
          </w:tcPr>
          <w:p w14:paraId="54A46EBC" w14:textId="45C5286B" w:rsidR="002E10E1" w:rsidRPr="00524CA2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524CA2" w:rsidRPr="00524CA2" w14:paraId="73A78CA7" w14:textId="77777777" w:rsidTr="00857046">
        <w:tc>
          <w:tcPr>
            <w:tcW w:w="3823" w:type="dxa"/>
          </w:tcPr>
          <w:p w14:paraId="7F8355F9" w14:textId="77777777" w:rsidR="002E10E1" w:rsidRPr="00524CA2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 w:rsidRPr="00524CA2">
              <w:rPr>
                <w:rFonts w:ascii="Georgia" w:hAnsi="Georgia"/>
                <w:sz w:val="24"/>
                <w:szCs w:val="24"/>
              </w:rPr>
              <w:t>Državljanstvo</w:t>
            </w:r>
          </w:p>
        </w:tc>
        <w:tc>
          <w:tcPr>
            <w:tcW w:w="6095" w:type="dxa"/>
          </w:tcPr>
          <w:p w14:paraId="6C8634E1" w14:textId="37AC6FE2" w:rsidR="002E10E1" w:rsidRPr="00524CA2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524CA2" w:rsidRPr="00524CA2" w14:paraId="2B63EFC8" w14:textId="77777777" w:rsidTr="00857046">
        <w:tc>
          <w:tcPr>
            <w:tcW w:w="3823" w:type="dxa"/>
          </w:tcPr>
          <w:p w14:paraId="7DCBD8AD" w14:textId="77777777" w:rsidR="002E10E1" w:rsidRPr="00524CA2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 w:rsidRPr="00524CA2">
              <w:rPr>
                <w:rFonts w:ascii="Georgia" w:hAnsi="Georgia"/>
                <w:sz w:val="24"/>
                <w:szCs w:val="24"/>
              </w:rPr>
              <w:t>Prebivalište</w:t>
            </w:r>
          </w:p>
        </w:tc>
        <w:tc>
          <w:tcPr>
            <w:tcW w:w="6095" w:type="dxa"/>
          </w:tcPr>
          <w:p w14:paraId="1044685A" w14:textId="6D4CF0DD" w:rsidR="002E10E1" w:rsidRPr="00524CA2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524CA2" w:rsidRPr="00524CA2" w14:paraId="73E45DBF" w14:textId="77777777" w:rsidTr="00857046">
        <w:tc>
          <w:tcPr>
            <w:tcW w:w="3823" w:type="dxa"/>
          </w:tcPr>
          <w:p w14:paraId="33F29024" w14:textId="77777777" w:rsidR="002E10E1" w:rsidRPr="00524CA2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 w:rsidRPr="00524CA2">
              <w:rPr>
                <w:rFonts w:ascii="Georgia" w:hAnsi="Georgia"/>
                <w:sz w:val="24"/>
                <w:szCs w:val="24"/>
              </w:rPr>
              <w:t>Matični broj učenika</w:t>
            </w:r>
          </w:p>
        </w:tc>
        <w:tc>
          <w:tcPr>
            <w:tcW w:w="6095" w:type="dxa"/>
          </w:tcPr>
          <w:p w14:paraId="7B908FAA" w14:textId="3BC13E3B" w:rsidR="002E10E1" w:rsidRPr="00524CA2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1AED654B" w14:textId="77777777" w:rsidR="00476445" w:rsidRPr="0073644D" w:rsidRDefault="00476445" w:rsidP="00CA3117">
      <w:pPr>
        <w:rPr>
          <w:rFonts w:ascii="Georgia" w:hAnsi="Georgia"/>
          <w:sz w:val="16"/>
          <w:szCs w:val="16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524CA2" w:rsidRPr="00524CA2" w14:paraId="7C23DF84" w14:textId="77777777" w:rsidTr="00857046">
        <w:tc>
          <w:tcPr>
            <w:tcW w:w="3823" w:type="dxa"/>
          </w:tcPr>
          <w:p w14:paraId="2053C04B" w14:textId="77777777" w:rsidR="002E10E1" w:rsidRPr="00524CA2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 w:rsidRPr="00524CA2">
              <w:rPr>
                <w:rFonts w:ascii="Georgia" w:hAnsi="Georgia"/>
                <w:sz w:val="24"/>
                <w:szCs w:val="24"/>
              </w:rPr>
              <w:t>Ime i prezime majke i adresa</w:t>
            </w:r>
          </w:p>
        </w:tc>
        <w:tc>
          <w:tcPr>
            <w:tcW w:w="6095" w:type="dxa"/>
          </w:tcPr>
          <w:p w14:paraId="4804D31D" w14:textId="7F7D1F4B" w:rsidR="002E10E1" w:rsidRPr="00524CA2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524CA2" w:rsidRPr="00524CA2" w14:paraId="7D452B19" w14:textId="77777777" w:rsidTr="00857046">
        <w:tc>
          <w:tcPr>
            <w:tcW w:w="3823" w:type="dxa"/>
          </w:tcPr>
          <w:p w14:paraId="0742BEF2" w14:textId="77777777" w:rsidR="002E10E1" w:rsidRPr="00524CA2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 w:rsidRPr="00524CA2">
              <w:rPr>
                <w:rFonts w:ascii="Georgia" w:hAnsi="Georgia"/>
                <w:sz w:val="24"/>
                <w:szCs w:val="24"/>
              </w:rPr>
              <w:t>Ime i prezime oca i adresa</w:t>
            </w:r>
          </w:p>
        </w:tc>
        <w:tc>
          <w:tcPr>
            <w:tcW w:w="6095" w:type="dxa"/>
          </w:tcPr>
          <w:p w14:paraId="26A40449" w14:textId="7E26737B" w:rsidR="002E10E1" w:rsidRPr="00524CA2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524CA2" w:rsidRPr="00524CA2" w14:paraId="4779AF28" w14:textId="77777777" w:rsidTr="00857046">
        <w:tc>
          <w:tcPr>
            <w:tcW w:w="3823" w:type="dxa"/>
          </w:tcPr>
          <w:p w14:paraId="61936254" w14:textId="77777777" w:rsidR="002E10E1" w:rsidRPr="00524CA2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 w:rsidRPr="00524CA2">
              <w:rPr>
                <w:rFonts w:ascii="Georgia" w:hAnsi="Georgia"/>
                <w:sz w:val="24"/>
                <w:szCs w:val="24"/>
              </w:rPr>
              <w:t>Osobni identifikacijski broj majke</w:t>
            </w:r>
          </w:p>
        </w:tc>
        <w:tc>
          <w:tcPr>
            <w:tcW w:w="6095" w:type="dxa"/>
          </w:tcPr>
          <w:p w14:paraId="6E302148" w14:textId="242943F9" w:rsidR="002E10E1" w:rsidRPr="00524CA2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524CA2" w:rsidRPr="00524CA2" w14:paraId="56D8CEE7" w14:textId="77777777" w:rsidTr="00857046">
        <w:tc>
          <w:tcPr>
            <w:tcW w:w="3823" w:type="dxa"/>
          </w:tcPr>
          <w:p w14:paraId="22416FDE" w14:textId="77777777" w:rsidR="002E10E1" w:rsidRPr="00524CA2" w:rsidRDefault="00857046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 w:rsidRPr="00524CA2">
              <w:rPr>
                <w:rFonts w:ascii="Georgia" w:hAnsi="Georgia"/>
                <w:sz w:val="24"/>
                <w:szCs w:val="24"/>
              </w:rPr>
              <w:t>Osobni identifikacijski broj oca</w:t>
            </w:r>
          </w:p>
        </w:tc>
        <w:tc>
          <w:tcPr>
            <w:tcW w:w="6095" w:type="dxa"/>
          </w:tcPr>
          <w:p w14:paraId="436D656D" w14:textId="5E217EE6" w:rsidR="002E10E1" w:rsidRPr="00524CA2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524CA2" w:rsidRPr="00524CA2" w14:paraId="304FCE57" w14:textId="77777777" w:rsidTr="00857046">
        <w:tc>
          <w:tcPr>
            <w:tcW w:w="3823" w:type="dxa"/>
          </w:tcPr>
          <w:p w14:paraId="5686589F" w14:textId="77777777" w:rsidR="002E10E1" w:rsidRPr="00524CA2" w:rsidRDefault="00857046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 w:rsidRPr="00524CA2">
              <w:rPr>
                <w:rFonts w:ascii="Georgia" w:hAnsi="Georgia"/>
                <w:sz w:val="24"/>
                <w:szCs w:val="24"/>
              </w:rPr>
              <w:t>Ime i prezime skrbnika i adresa</w:t>
            </w:r>
          </w:p>
        </w:tc>
        <w:tc>
          <w:tcPr>
            <w:tcW w:w="6095" w:type="dxa"/>
          </w:tcPr>
          <w:p w14:paraId="7B02AA65" w14:textId="460E166B" w:rsidR="002E10E1" w:rsidRPr="00AE6A33" w:rsidRDefault="002E10E1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</w:tbl>
    <w:p w14:paraId="00ABBDF2" w14:textId="77777777" w:rsidR="00476445" w:rsidRPr="0073644D" w:rsidRDefault="00476445" w:rsidP="00476445">
      <w:pPr>
        <w:jc w:val="center"/>
        <w:rPr>
          <w:rFonts w:ascii="Georgia" w:hAnsi="Georgia"/>
          <w:sz w:val="16"/>
          <w:szCs w:val="16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857046" w:rsidRPr="00524CA2" w14:paraId="7941C274" w14:textId="77777777" w:rsidTr="00857046">
        <w:tc>
          <w:tcPr>
            <w:tcW w:w="3823" w:type="dxa"/>
          </w:tcPr>
          <w:p w14:paraId="57A29453" w14:textId="77777777" w:rsidR="00857046" w:rsidRPr="00524CA2" w:rsidRDefault="00857046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 w:rsidRPr="00524CA2">
              <w:rPr>
                <w:rFonts w:ascii="Georgia" w:hAnsi="Georgia"/>
                <w:sz w:val="24"/>
                <w:szCs w:val="24"/>
              </w:rPr>
              <w:t>Razlog ispisa učenika</w:t>
            </w:r>
          </w:p>
        </w:tc>
        <w:tc>
          <w:tcPr>
            <w:tcW w:w="6095" w:type="dxa"/>
          </w:tcPr>
          <w:p w14:paraId="132122D3" w14:textId="257EF10C" w:rsidR="00857046" w:rsidRPr="00524CA2" w:rsidRDefault="00857046" w:rsidP="0073644D">
            <w:pPr>
              <w:spacing w:before="120" w:after="1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857046" w:rsidRPr="00524CA2" w14:paraId="44F7BCBE" w14:textId="77777777" w:rsidTr="00857046">
        <w:tc>
          <w:tcPr>
            <w:tcW w:w="3823" w:type="dxa"/>
          </w:tcPr>
          <w:p w14:paraId="6ACDD91E" w14:textId="77777777" w:rsidR="00857046" w:rsidRPr="00524CA2" w:rsidRDefault="00857046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 w:rsidRPr="00524CA2">
              <w:rPr>
                <w:rFonts w:ascii="Georgia" w:hAnsi="Georgia"/>
                <w:sz w:val="24"/>
                <w:szCs w:val="24"/>
              </w:rPr>
              <w:t>Škola u koju će se učenik upisati</w:t>
            </w:r>
          </w:p>
        </w:tc>
        <w:tc>
          <w:tcPr>
            <w:tcW w:w="6095" w:type="dxa"/>
          </w:tcPr>
          <w:p w14:paraId="760F5333" w14:textId="11F21B99" w:rsidR="00857046" w:rsidRPr="00524CA2" w:rsidRDefault="00857046" w:rsidP="0073644D">
            <w:pPr>
              <w:spacing w:before="120" w:after="1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857046" w:rsidRPr="00524CA2" w14:paraId="4FF70FBD" w14:textId="77777777" w:rsidTr="00857046">
        <w:tc>
          <w:tcPr>
            <w:tcW w:w="3823" w:type="dxa"/>
          </w:tcPr>
          <w:p w14:paraId="6F10B08B" w14:textId="77777777" w:rsidR="00857046" w:rsidRPr="00524CA2" w:rsidRDefault="00857046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 w:rsidRPr="00524CA2">
              <w:rPr>
                <w:rFonts w:ascii="Georgia" w:hAnsi="Georgia"/>
                <w:sz w:val="24"/>
                <w:szCs w:val="24"/>
              </w:rPr>
              <w:t>Datum upisa u novu školu</w:t>
            </w:r>
          </w:p>
        </w:tc>
        <w:tc>
          <w:tcPr>
            <w:tcW w:w="6095" w:type="dxa"/>
          </w:tcPr>
          <w:p w14:paraId="6E51B76F" w14:textId="77777777" w:rsidR="00857046" w:rsidRPr="00524CA2" w:rsidRDefault="00857046" w:rsidP="0073644D">
            <w:pPr>
              <w:spacing w:before="120" w:after="1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857046" w:rsidRPr="00524CA2" w14:paraId="2EC40BD2" w14:textId="77777777" w:rsidTr="00857046">
        <w:tc>
          <w:tcPr>
            <w:tcW w:w="3823" w:type="dxa"/>
          </w:tcPr>
          <w:p w14:paraId="5423AD96" w14:textId="77777777" w:rsidR="00857046" w:rsidRPr="00524CA2" w:rsidRDefault="00857046" w:rsidP="0073644D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 w:rsidRPr="00524CA2">
              <w:rPr>
                <w:rFonts w:ascii="Georgia" w:hAnsi="Georgia"/>
                <w:sz w:val="24"/>
                <w:szCs w:val="24"/>
              </w:rPr>
              <w:t>Napomene</w:t>
            </w:r>
          </w:p>
        </w:tc>
        <w:tc>
          <w:tcPr>
            <w:tcW w:w="6095" w:type="dxa"/>
          </w:tcPr>
          <w:p w14:paraId="77C72ADB" w14:textId="101985F1" w:rsidR="00857046" w:rsidRPr="00524CA2" w:rsidRDefault="00857046" w:rsidP="0073644D">
            <w:pPr>
              <w:spacing w:before="120" w:after="1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2063F4C" w14:textId="77777777" w:rsidR="00524CA2" w:rsidRDefault="00D40A17" w:rsidP="00CA3117">
      <w:pPr>
        <w:tabs>
          <w:tab w:val="left" w:pos="7365"/>
        </w:tabs>
        <w:rPr>
          <w:rFonts w:ascii="Georgia" w:hAnsi="Georgia"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524CA2">
        <w:rPr>
          <w:rFonts w:ascii="Georgia" w:hAnsi="Georgia"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34B70F71" w14:textId="3E341B5C" w:rsidR="00CA3117" w:rsidRDefault="00D40A17" w:rsidP="00CA3117">
      <w:pPr>
        <w:tabs>
          <w:tab w:val="left" w:pos="7365"/>
        </w:tabs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524CA2">
        <w:rPr>
          <w:rFonts w:ascii="Georgia" w:hAnsi="Georgia"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524CA2">
        <w:rPr>
          <w:rFonts w:ascii="Georgia" w:hAnsi="Georgia"/>
          <w:sz w:val="20"/>
          <w:szCs w:val="20"/>
        </w:rPr>
        <w:t>KLASA:</w:t>
      </w:r>
      <w:r w:rsidR="00CA3117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</w:p>
    <w:p w14:paraId="6DD82ACE" w14:textId="700A63B9" w:rsidR="00CA3117" w:rsidRDefault="00D40A17" w:rsidP="00CA3117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524CA2">
        <w:rPr>
          <w:rFonts w:ascii="Georgia" w:hAnsi="Georgia"/>
          <w:sz w:val="20"/>
          <w:szCs w:val="20"/>
        </w:rPr>
        <w:t>URBROJ</w:t>
      </w:r>
      <w:r w:rsidR="00BA3592">
        <w:rPr>
          <w:rFonts w:ascii="Georgia" w:hAnsi="Georgia"/>
          <w:sz w:val="20"/>
          <w:szCs w:val="20"/>
        </w:rPr>
        <w:t xml:space="preserve">: </w:t>
      </w:r>
    </w:p>
    <w:p w14:paraId="18EF08FD" w14:textId="77777777" w:rsidR="00CA3117" w:rsidRPr="00524CA2" w:rsidRDefault="00CA3117" w:rsidP="00042802">
      <w:pPr>
        <w:ind w:left="4248"/>
        <w:rPr>
          <w:rFonts w:ascii="Georgia" w:hAnsi="Georgia"/>
          <w:sz w:val="20"/>
          <w:szCs w:val="20"/>
        </w:rPr>
      </w:pPr>
      <w:r w:rsidRPr="00524CA2">
        <w:rPr>
          <w:rFonts w:ascii="Georgia" w:hAnsi="Georgia"/>
          <w:sz w:val="20"/>
          <w:szCs w:val="20"/>
        </w:rPr>
        <w:t xml:space="preserve">                                </w:t>
      </w:r>
      <w:r w:rsidR="00317674" w:rsidRPr="00524CA2">
        <w:rPr>
          <w:rFonts w:ascii="Georgia" w:hAnsi="Georgia"/>
          <w:sz w:val="20"/>
          <w:szCs w:val="20"/>
        </w:rPr>
        <w:t xml:space="preserve">   </w:t>
      </w:r>
      <w:r w:rsidRPr="00524CA2">
        <w:rPr>
          <w:rFonts w:ascii="Georgia" w:hAnsi="Georgia"/>
          <w:sz w:val="20"/>
          <w:szCs w:val="20"/>
        </w:rPr>
        <w:t>Potpis roditelja____________________</w:t>
      </w:r>
    </w:p>
    <w:p w14:paraId="253897F8" w14:textId="77777777" w:rsidR="00CA3117" w:rsidRPr="00524CA2" w:rsidRDefault="00CA3117" w:rsidP="00857046">
      <w:pPr>
        <w:rPr>
          <w:rFonts w:ascii="Georgia" w:hAnsi="Georgia"/>
          <w:sz w:val="20"/>
          <w:szCs w:val="20"/>
        </w:rPr>
      </w:pPr>
      <w:r w:rsidRPr="00524CA2">
        <w:rPr>
          <w:rFonts w:ascii="Georgia" w:hAnsi="Georgia"/>
          <w:sz w:val="20"/>
          <w:szCs w:val="20"/>
        </w:rPr>
        <w:t>Potpis ravnatelja</w:t>
      </w:r>
      <w:r w:rsidR="00317674" w:rsidRPr="00524CA2">
        <w:rPr>
          <w:rFonts w:ascii="Georgia" w:hAnsi="Georgia"/>
          <w:sz w:val="20"/>
          <w:szCs w:val="20"/>
        </w:rPr>
        <w:t>______________________</w:t>
      </w:r>
      <w:r w:rsidRPr="00524CA2">
        <w:rPr>
          <w:rFonts w:ascii="Georgia" w:hAnsi="Georgia"/>
          <w:sz w:val="20"/>
          <w:szCs w:val="20"/>
        </w:rPr>
        <w:t xml:space="preserve">   </w:t>
      </w:r>
      <w:r w:rsidR="00524CA2">
        <w:rPr>
          <w:rFonts w:ascii="Georgia" w:hAnsi="Georgia"/>
          <w:sz w:val="20"/>
          <w:szCs w:val="20"/>
        </w:rPr>
        <w:t xml:space="preserve">         M</w:t>
      </w:r>
      <w:r w:rsidR="00317674" w:rsidRPr="00524CA2">
        <w:rPr>
          <w:rFonts w:ascii="Georgia" w:hAnsi="Georgia"/>
          <w:sz w:val="20"/>
          <w:szCs w:val="20"/>
        </w:rPr>
        <w:t>.</w:t>
      </w:r>
      <w:r w:rsidR="00524CA2">
        <w:rPr>
          <w:rFonts w:ascii="Georgia" w:hAnsi="Georgia"/>
          <w:sz w:val="20"/>
          <w:szCs w:val="20"/>
        </w:rPr>
        <w:t>P</w:t>
      </w:r>
      <w:r w:rsidR="00317674" w:rsidRPr="00524CA2">
        <w:rPr>
          <w:rFonts w:ascii="Georgia" w:hAnsi="Georgia"/>
          <w:sz w:val="20"/>
          <w:szCs w:val="20"/>
        </w:rPr>
        <w:t>.</w:t>
      </w:r>
    </w:p>
    <w:p w14:paraId="072AD891" w14:textId="77777777" w:rsidR="00CA3117" w:rsidRPr="00524CA2" w:rsidRDefault="00CA3117" w:rsidP="00857046">
      <w:pPr>
        <w:rPr>
          <w:rFonts w:ascii="Georgia" w:hAnsi="Georgia"/>
          <w:sz w:val="20"/>
          <w:szCs w:val="20"/>
        </w:rPr>
      </w:pPr>
      <w:r w:rsidRPr="00524CA2">
        <w:rPr>
          <w:rFonts w:ascii="Georgia" w:hAnsi="Georgia"/>
          <w:sz w:val="20"/>
          <w:szCs w:val="20"/>
        </w:rPr>
        <w:t xml:space="preserve"> U </w:t>
      </w:r>
      <w:r w:rsidR="00524CA2">
        <w:rPr>
          <w:rFonts w:ascii="Georgia" w:hAnsi="Georgia"/>
          <w:sz w:val="20"/>
          <w:szCs w:val="20"/>
        </w:rPr>
        <w:t>Tuhlju</w:t>
      </w:r>
      <w:r w:rsidRPr="00524CA2">
        <w:rPr>
          <w:rFonts w:ascii="Georgia" w:hAnsi="Georgia"/>
          <w:sz w:val="20"/>
          <w:szCs w:val="20"/>
        </w:rPr>
        <w:t xml:space="preserve">, _________________________                                              </w:t>
      </w:r>
    </w:p>
    <w:p w14:paraId="11C2F37E" w14:textId="77777777" w:rsidR="00857046" w:rsidRPr="00476445" w:rsidRDefault="00857046" w:rsidP="00857046">
      <w:pPr>
        <w:rPr>
          <w:sz w:val="24"/>
          <w:szCs w:val="24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sectPr w:rsidR="00857046" w:rsidRPr="00476445" w:rsidSect="00CA3117">
      <w:pgSz w:w="12240" w:h="15840" w:code="1"/>
      <w:pgMar w:top="709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41BA5" w14:textId="77777777" w:rsidR="0095158A" w:rsidRDefault="0095158A" w:rsidP="00857046">
      <w:pPr>
        <w:spacing w:after="0" w:line="240" w:lineRule="auto"/>
      </w:pPr>
      <w:r>
        <w:separator/>
      </w:r>
    </w:p>
  </w:endnote>
  <w:endnote w:type="continuationSeparator" w:id="0">
    <w:p w14:paraId="71CD76F3" w14:textId="77777777" w:rsidR="0095158A" w:rsidRDefault="0095158A" w:rsidP="0085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99053" w14:textId="77777777" w:rsidR="0095158A" w:rsidRDefault="0095158A" w:rsidP="00857046">
      <w:pPr>
        <w:spacing w:after="0" w:line="240" w:lineRule="auto"/>
      </w:pPr>
      <w:r>
        <w:separator/>
      </w:r>
    </w:p>
  </w:footnote>
  <w:footnote w:type="continuationSeparator" w:id="0">
    <w:p w14:paraId="3D012B32" w14:textId="77777777" w:rsidR="0095158A" w:rsidRDefault="0095158A" w:rsidP="00857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B5E"/>
    <w:rsid w:val="0000492D"/>
    <w:rsid w:val="00042802"/>
    <w:rsid w:val="00110BD4"/>
    <w:rsid w:val="002E10E1"/>
    <w:rsid w:val="002E4BF0"/>
    <w:rsid w:val="00317674"/>
    <w:rsid w:val="00432803"/>
    <w:rsid w:val="00476445"/>
    <w:rsid w:val="00497EA7"/>
    <w:rsid w:val="00511D63"/>
    <w:rsid w:val="00524CA2"/>
    <w:rsid w:val="005412D5"/>
    <w:rsid w:val="005D23DF"/>
    <w:rsid w:val="00633F0F"/>
    <w:rsid w:val="006A335A"/>
    <w:rsid w:val="0073644D"/>
    <w:rsid w:val="00772C2D"/>
    <w:rsid w:val="00833B5E"/>
    <w:rsid w:val="00857046"/>
    <w:rsid w:val="008A05BD"/>
    <w:rsid w:val="008B53F8"/>
    <w:rsid w:val="008C5E40"/>
    <w:rsid w:val="008F185C"/>
    <w:rsid w:val="00934F6E"/>
    <w:rsid w:val="0095158A"/>
    <w:rsid w:val="00960568"/>
    <w:rsid w:val="00995F77"/>
    <w:rsid w:val="009D66AD"/>
    <w:rsid w:val="009E29CA"/>
    <w:rsid w:val="00AC7E91"/>
    <w:rsid w:val="00AE6A33"/>
    <w:rsid w:val="00BA3592"/>
    <w:rsid w:val="00BC3024"/>
    <w:rsid w:val="00C41B7A"/>
    <w:rsid w:val="00CA3117"/>
    <w:rsid w:val="00CD478D"/>
    <w:rsid w:val="00D2243A"/>
    <w:rsid w:val="00D40A17"/>
    <w:rsid w:val="00D65857"/>
    <w:rsid w:val="00D6604F"/>
    <w:rsid w:val="00E61D50"/>
    <w:rsid w:val="00E70AC0"/>
    <w:rsid w:val="00E90C84"/>
    <w:rsid w:val="00FE53FE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A980"/>
  <w15:docId w15:val="{19FC0E16-849E-4C7F-BB3B-858EAC8C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803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660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0492D"/>
    <w:rPr>
      <w:color w:val="0000FF"/>
      <w:u w:val="single"/>
    </w:rPr>
  </w:style>
  <w:style w:type="paragraph" w:styleId="Povratnaomotnica">
    <w:name w:val="envelope return"/>
    <w:basedOn w:val="Normal"/>
    <w:uiPriority w:val="99"/>
    <w:semiHidden/>
    <w:unhideWhenUsed/>
    <w:rsid w:val="000049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Reetkatablice">
    <w:name w:val="Table Grid"/>
    <w:basedOn w:val="Obinatablica"/>
    <w:uiPriority w:val="59"/>
    <w:rsid w:val="0047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046"/>
  </w:style>
  <w:style w:type="paragraph" w:styleId="Podnoje">
    <w:name w:val="footer"/>
    <w:basedOn w:val="Normal"/>
    <w:link w:val="Podno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76DD-9CF8-44BD-80B6-1511EC02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x2</dc:creator>
  <cp:lastModifiedBy>Snježana</cp:lastModifiedBy>
  <cp:revision>14</cp:revision>
  <cp:lastPrinted>2020-07-09T07:58:00Z</cp:lastPrinted>
  <dcterms:created xsi:type="dcterms:W3CDTF">2019-07-10T06:53:00Z</dcterms:created>
  <dcterms:modified xsi:type="dcterms:W3CDTF">2021-02-11T07:35:00Z</dcterms:modified>
</cp:coreProperties>
</file>